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2BF2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EDCE06" wp14:editId="5705B3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B2D0D5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A026721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93B181B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B18A9B7" w14:textId="77777777" w:rsidR="00E1155D" w:rsidRDefault="00E1155D" w:rsidP="00E1155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C338628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7FAE7A9A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3A2707C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9C23FB4" w14:textId="242F4F47" w:rsidR="00FF0465" w:rsidRDefault="004D2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445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C12C37E" w14:textId="77777777" w:rsidR="00FF0465" w:rsidRPr="00E061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29037" w14:textId="6CE3351A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A6543">
        <w:rPr>
          <w:rFonts w:ascii="Times New Roman" w:hAnsi="Times New Roman" w:cs="Times New Roman"/>
          <w:b/>
          <w:sz w:val="28"/>
          <w:szCs w:val="28"/>
          <w:lang w:val="uk-UA"/>
        </w:rPr>
        <w:t>18.07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817A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6543">
        <w:rPr>
          <w:rFonts w:ascii="Times New Roman" w:hAnsi="Times New Roman"/>
          <w:b/>
          <w:sz w:val="28"/>
          <w:szCs w:val="28"/>
          <w:lang w:val="uk-UA"/>
        </w:rPr>
        <w:t>94</w:t>
      </w:r>
    </w:p>
    <w:p w14:paraId="4CC366D8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F4D56A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501BA2D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3E504011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27B69F59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їх сім’ям для </w:t>
      </w:r>
      <w:r w:rsidR="00E52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твердого палива</w:t>
      </w:r>
    </w:p>
    <w:p w14:paraId="240BE4A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15EEFF" w14:textId="77777777" w:rsidR="00350E6F" w:rsidRDefault="00350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4F09BE" w14:textId="7720B6E9" w:rsidR="00FF0465" w:rsidRDefault="004D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2E35B7A2" w14:textId="77777777" w:rsidR="00FF0465" w:rsidRDefault="004D2C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5DD29432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28C33E7" w14:textId="77777777" w:rsidR="00CC5060" w:rsidRPr="009C1C3A" w:rsidRDefault="00CC5060" w:rsidP="002F3B4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Pr="009C1C3A">
        <w:rPr>
          <w:rFonts w:eastAsia="Times New Roman"/>
          <w:sz w:val="28"/>
          <w:szCs w:val="28"/>
          <w:lang w:val="uk-UA"/>
        </w:rPr>
        <w:t>. Надати  одноразову грошову допомогу</w:t>
      </w:r>
      <w:r w:rsidR="00E52B31" w:rsidRPr="009C1C3A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 w:rsidRPr="009C1C3A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 w:rsidR="00717D62" w:rsidRPr="009C1C3A">
        <w:rPr>
          <w:rFonts w:eastAsia="Times New Roman"/>
          <w:sz w:val="28"/>
          <w:szCs w:val="28"/>
          <w:lang w:val="uk-UA"/>
        </w:rPr>
        <w:t xml:space="preserve"> сім’ям загиблих Захисників/Захисниць України,</w:t>
      </w:r>
      <w:r w:rsidRPr="009C1C3A">
        <w:rPr>
          <w:rFonts w:eastAsia="Times New Roman"/>
          <w:sz w:val="28"/>
          <w:szCs w:val="28"/>
          <w:lang w:val="uk-UA"/>
        </w:rPr>
        <w:t xml:space="preserve"> </w:t>
      </w:r>
      <w:r w:rsidR="00AE2BF0" w:rsidRPr="009C1C3A">
        <w:rPr>
          <w:rFonts w:eastAsia="Times New Roman"/>
          <w:sz w:val="28"/>
          <w:szCs w:val="28"/>
          <w:lang w:val="uk-UA"/>
        </w:rPr>
        <w:t>військовослужбовцям</w:t>
      </w:r>
      <w:r w:rsidRPr="009C1C3A">
        <w:rPr>
          <w:rFonts w:eastAsia="Times New Roman"/>
          <w:sz w:val="28"/>
          <w:szCs w:val="28"/>
          <w:lang w:val="uk-UA"/>
        </w:rPr>
        <w:t xml:space="preserve"> ЗСУ</w:t>
      </w:r>
      <w:r w:rsidR="003730BA" w:rsidRPr="009C1C3A">
        <w:rPr>
          <w:rFonts w:eastAsia="Times New Roman"/>
          <w:sz w:val="28"/>
          <w:szCs w:val="28"/>
          <w:lang w:val="uk-UA"/>
        </w:rPr>
        <w:t xml:space="preserve"> та їх сім’ям</w:t>
      </w:r>
      <w:r w:rsidRPr="009C1C3A">
        <w:rPr>
          <w:rFonts w:eastAsia="Times New Roman"/>
          <w:sz w:val="28"/>
          <w:szCs w:val="28"/>
          <w:lang w:val="uk-UA"/>
        </w:rPr>
        <w:t xml:space="preserve"> </w:t>
      </w:r>
      <w:r w:rsidR="00701679" w:rsidRPr="009C1C3A">
        <w:rPr>
          <w:rFonts w:eastAsia="Times New Roman"/>
          <w:sz w:val="28"/>
          <w:szCs w:val="28"/>
          <w:lang w:val="uk-UA"/>
        </w:rPr>
        <w:t>для придбання твердого палива</w:t>
      </w:r>
      <w:r w:rsidRPr="009C1C3A">
        <w:rPr>
          <w:rFonts w:eastAsia="Times New Roman"/>
          <w:sz w:val="28"/>
          <w:szCs w:val="28"/>
          <w:lang w:val="uk-UA"/>
        </w:rPr>
        <w:t xml:space="preserve"> в сумі </w:t>
      </w:r>
      <w:r w:rsidR="00E52B31" w:rsidRPr="009C1C3A">
        <w:rPr>
          <w:rFonts w:eastAsia="Times New Roman"/>
          <w:sz w:val="28"/>
          <w:szCs w:val="28"/>
          <w:lang w:val="uk-UA"/>
        </w:rPr>
        <w:t>8</w:t>
      </w:r>
      <w:r w:rsidRPr="009C1C3A">
        <w:rPr>
          <w:rFonts w:eastAsia="Times New Roman"/>
          <w:sz w:val="28"/>
          <w:szCs w:val="28"/>
          <w:lang w:val="uk-UA"/>
        </w:rPr>
        <w:t>000 (</w:t>
      </w:r>
      <w:r w:rsidR="00E52B31" w:rsidRPr="009C1C3A">
        <w:rPr>
          <w:rFonts w:eastAsia="Times New Roman"/>
          <w:sz w:val="28"/>
          <w:szCs w:val="28"/>
          <w:lang w:val="uk-UA"/>
        </w:rPr>
        <w:t>вісім</w:t>
      </w:r>
      <w:r w:rsidRPr="009C1C3A">
        <w:rPr>
          <w:rFonts w:eastAsia="Times New Roman"/>
          <w:sz w:val="28"/>
          <w:szCs w:val="28"/>
          <w:lang w:val="uk-UA"/>
        </w:rPr>
        <w:t xml:space="preserve"> тисяч) гривень кожному, а саме</w:t>
      </w:r>
      <w:r w:rsidR="00234288" w:rsidRPr="009C1C3A">
        <w:rPr>
          <w:rFonts w:eastAsia="Times New Roman"/>
          <w:sz w:val="28"/>
          <w:szCs w:val="28"/>
          <w:lang w:val="uk-UA"/>
        </w:rPr>
        <w:t>:</w:t>
      </w:r>
      <w:r w:rsidRPr="009C1C3A">
        <w:rPr>
          <w:rFonts w:eastAsia="Times New Roman"/>
          <w:sz w:val="28"/>
          <w:szCs w:val="28"/>
          <w:lang w:val="uk-UA"/>
        </w:rPr>
        <w:t xml:space="preserve"> </w:t>
      </w:r>
    </w:p>
    <w:p w14:paraId="07B01AC9" w14:textId="20AB2F02" w:rsidR="00445FCA" w:rsidRPr="009C1C3A" w:rsidRDefault="00445FCA" w:rsidP="002F3B4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9C1C3A">
        <w:rPr>
          <w:rFonts w:eastAsia="Times New Roman"/>
          <w:sz w:val="28"/>
          <w:szCs w:val="28"/>
          <w:lang w:val="uk-UA"/>
        </w:rPr>
        <w:t>1.1.</w:t>
      </w:r>
      <w:r w:rsidR="00B74F20" w:rsidRPr="009C1C3A">
        <w:rPr>
          <w:rFonts w:eastAsia="Times New Roman"/>
          <w:sz w:val="28"/>
          <w:szCs w:val="28"/>
          <w:lang w:val="uk-UA"/>
        </w:rPr>
        <w:t>Ясінському Андрію Дмитровичу</w:t>
      </w:r>
      <w:r w:rsidR="008742C1" w:rsidRPr="009C1C3A">
        <w:rPr>
          <w:rFonts w:eastAsia="Times New Roman"/>
          <w:sz w:val="28"/>
          <w:szCs w:val="28"/>
          <w:lang w:val="uk-UA"/>
        </w:rPr>
        <w:t xml:space="preserve">, жителю </w:t>
      </w:r>
      <w:r w:rsidR="00477F54">
        <w:rPr>
          <w:rFonts w:eastAsia="Times New Roman"/>
          <w:sz w:val="28"/>
          <w:szCs w:val="28"/>
          <w:lang w:val="uk-UA"/>
        </w:rPr>
        <w:t>***</w:t>
      </w:r>
    </w:p>
    <w:p w14:paraId="0A0039DC" w14:textId="066E99C7" w:rsidR="00445FCA" w:rsidRPr="009C1C3A" w:rsidRDefault="00445FCA" w:rsidP="002F3B4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9C1C3A">
        <w:rPr>
          <w:rFonts w:eastAsia="Times New Roman"/>
          <w:sz w:val="28"/>
          <w:szCs w:val="28"/>
          <w:lang w:val="uk-UA"/>
        </w:rPr>
        <w:t>1.2</w:t>
      </w:r>
      <w:r w:rsidR="00B74F20" w:rsidRPr="009C1C3A">
        <w:rPr>
          <w:rFonts w:eastAsia="Times New Roman"/>
          <w:sz w:val="28"/>
          <w:szCs w:val="28"/>
          <w:lang w:val="uk-UA"/>
        </w:rPr>
        <w:t>.Москалю Андрію Васильовичу</w:t>
      </w:r>
      <w:r w:rsidR="008742C1" w:rsidRPr="009C1C3A">
        <w:rPr>
          <w:rFonts w:eastAsia="Times New Roman"/>
          <w:sz w:val="28"/>
          <w:szCs w:val="28"/>
          <w:lang w:val="uk-UA"/>
        </w:rPr>
        <w:t xml:space="preserve">, жителю </w:t>
      </w:r>
      <w:r w:rsidR="00477F54">
        <w:rPr>
          <w:rFonts w:eastAsia="Times New Roman"/>
          <w:sz w:val="28"/>
          <w:szCs w:val="28"/>
          <w:lang w:val="uk-UA"/>
        </w:rPr>
        <w:t>***</w:t>
      </w:r>
    </w:p>
    <w:p w14:paraId="45B8602C" w14:textId="686C105C" w:rsidR="00626206" w:rsidRPr="009C1C3A" w:rsidRDefault="00617627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Якимішак Наталії Іванівні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, жител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ьці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7F54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, дружині військовослужбовця Якимішак</w:t>
      </w:r>
      <w:r w:rsidR="009C1C3A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раса Михайловича</w:t>
      </w:r>
    </w:p>
    <w:p w14:paraId="4D4E5B1D" w14:textId="52C67EE0" w:rsidR="00B52305" w:rsidRPr="009C1C3A" w:rsidRDefault="00B52305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Мацалаку Івану Юрійовичу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77F54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8968BC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20A4D49" w14:textId="109C25D4" w:rsidR="00432009" w:rsidRPr="009C1C3A" w:rsidRDefault="00432009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5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Олійник Марії Іванівні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70E15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жител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ьці</w:t>
      </w:r>
      <w:r w:rsidR="00970E15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7F54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, матері військовослужбовця Олійника Михайла Володимировича</w:t>
      </w:r>
    </w:p>
    <w:p w14:paraId="7043DCFB" w14:textId="570572F8" w:rsidR="00161DEE" w:rsidRPr="009C1C3A" w:rsidRDefault="00161DEE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6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Санковичу Петру Васильовичу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77F54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2A538E3" w14:textId="77777777" w:rsidR="009838E0" w:rsidRDefault="00161DEE" w:rsidP="002F3B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7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Бойчуку Миколі Миколайовичу</w:t>
      </w:r>
      <w:r w:rsidR="00B74F20" w:rsidRPr="009C1C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жителю </w:t>
      </w:r>
      <w:r w:rsidR="009838E0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</w:p>
    <w:p w14:paraId="61F952B7" w14:textId="280CE338" w:rsidR="00161DEE" w:rsidRPr="009C1C3A" w:rsidRDefault="00161DEE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>1.8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Личковському Івану Васильовичу</w:t>
      </w: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9838E0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</w:p>
    <w:p w14:paraId="6CB12FCD" w14:textId="6F1032E6" w:rsidR="00543470" w:rsidRDefault="00161DEE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C3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9.</w:t>
      </w:r>
      <w:r w:rsidR="00B74F20" w:rsidRPr="009C1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чук Ганні Дмитрівні, жительці </w:t>
      </w:r>
      <w:r w:rsidR="009838E0">
        <w:rPr>
          <w:rFonts w:ascii="Times New Roman" w:hAnsi="Times New Roman" w:cs="Times New Roman"/>
          <w:bCs/>
          <w:sz w:val="28"/>
          <w:szCs w:val="28"/>
          <w:lang w:val="uk-UA"/>
        </w:rPr>
        <w:t>***</w:t>
      </w:r>
      <w:r w:rsidR="009C1C3A" w:rsidRPr="009C1C3A">
        <w:rPr>
          <w:rFonts w:ascii="Times New Roman" w:hAnsi="Times New Roman" w:cs="Times New Roman"/>
          <w:bCs/>
          <w:sz w:val="28"/>
          <w:szCs w:val="28"/>
          <w:lang w:val="uk-UA"/>
        </w:rPr>
        <w:t>, матері безвісти зниклого військовослужбовця Курчука Івана Олексійовича</w:t>
      </w:r>
    </w:p>
    <w:p w14:paraId="6283BCB2" w14:textId="77777777" w:rsidR="003F0A55" w:rsidRDefault="003F0A55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AF3D9" w14:textId="63790A19" w:rsidR="00445FCA" w:rsidRDefault="00C51A9B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C32A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C32A6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E0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2000</w:t>
      </w:r>
      <w:r w:rsidR="002539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FE0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мдесят дві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тисяч</w:t>
      </w:r>
      <w:r w:rsidR="004A654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) гр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иве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</w:p>
    <w:p w14:paraId="3A99ADFD" w14:textId="77777777" w:rsidR="00626206" w:rsidRDefault="00626206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B49AF4" w14:textId="2536D46A" w:rsidR="00FF0465" w:rsidRDefault="001B1FE6" w:rsidP="002F3B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57152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07427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Василині ДОМАШЕВСЬКІЙ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провести своєчасну виплату.</w:t>
      </w:r>
    </w:p>
    <w:p w14:paraId="0FA94687" w14:textId="77777777" w:rsidR="00833BDE" w:rsidRDefault="00833BDE" w:rsidP="002F3B4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6C03723F" w14:textId="77777777" w:rsidR="00963AE5" w:rsidRDefault="001B1FE6" w:rsidP="002F3B40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963AE5" w:rsidRPr="00963AE5">
        <w:rPr>
          <w:rFonts w:eastAsia="Times New Roman"/>
          <w:sz w:val="28"/>
          <w:szCs w:val="28"/>
          <w:lang w:val="uk-UA"/>
        </w:rPr>
        <w:t xml:space="preserve"> </w:t>
      </w:r>
      <w:r w:rsidR="00963AE5">
        <w:rPr>
          <w:rFonts w:eastAsia="Times New Roman"/>
          <w:sz w:val="28"/>
          <w:szCs w:val="28"/>
          <w:lang w:val="uk-UA"/>
        </w:rPr>
        <w:t xml:space="preserve">Контроль за </w:t>
      </w:r>
      <w:r w:rsidR="00963AE5">
        <w:rPr>
          <w:sz w:val="28"/>
          <w:szCs w:val="28"/>
          <w:lang w:val="uk-UA"/>
        </w:rPr>
        <w:t xml:space="preserve">виконання даного рішення покласти на керуючу справами виконавчого комітету Наталію </w:t>
      </w:r>
      <w:r w:rsidR="001B4075">
        <w:rPr>
          <w:sz w:val="28"/>
          <w:szCs w:val="28"/>
          <w:lang w:val="uk-UA"/>
        </w:rPr>
        <w:t>ГРИНЮК</w:t>
      </w:r>
      <w:r w:rsidR="00963AE5">
        <w:rPr>
          <w:sz w:val="28"/>
          <w:szCs w:val="28"/>
          <w:lang w:val="uk-UA"/>
        </w:rPr>
        <w:t>.</w:t>
      </w:r>
    </w:p>
    <w:p w14:paraId="5B42C67B" w14:textId="77777777" w:rsidR="009E5747" w:rsidRDefault="009E5747" w:rsidP="002F3B40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BC55698" w14:textId="77777777" w:rsidR="006A5C67" w:rsidRDefault="006A5C67" w:rsidP="002F3B40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C97CD00" w14:textId="77777777" w:rsidR="00275DA2" w:rsidRDefault="00275DA2" w:rsidP="002F3B40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6A05349" w14:textId="77777777" w:rsidR="00275DA2" w:rsidRDefault="00275DA2" w:rsidP="002F3B40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FA812FF" w14:textId="77777777" w:rsidR="00E819E3" w:rsidRDefault="00E819E3" w:rsidP="002F3B40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</w:t>
      </w:r>
      <w:r w:rsidR="0025239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Микола ПОЛЯ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sectPr w:rsidR="00E819E3" w:rsidSect="00144FF0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761B" w14:textId="77777777" w:rsidR="00FC2520" w:rsidRDefault="00FC2520">
      <w:pPr>
        <w:spacing w:line="240" w:lineRule="auto"/>
      </w:pPr>
      <w:r>
        <w:separator/>
      </w:r>
    </w:p>
  </w:endnote>
  <w:endnote w:type="continuationSeparator" w:id="0">
    <w:p w14:paraId="7253DE0A" w14:textId="77777777" w:rsidR="00FC2520" w:rsidRDefault="00FC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D3" w14:textId="77777777" w:rsidR="00FC2520" w:rsidRDefault="00FC2520">
      <w:pPr>
        <w:spacing w:after="0"/>
      </w:pPr>
      <w:r>
        <w:separator/>
      </w:r>
    </w:p>
  </w:footnote>
  <w:footnote w:type="continuationSeparator" w:id="0">
    <w:p w14:paraId="26B4A1E4" w14:textId="77777777" w:rsidR="00FC2520" w:rsidRDefault="00FC2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 w16cid:durableId="132127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17336"/>
    <w:rsid w:val="00024B4B"/>
    <w:rsid w:val="00030BB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74276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0ED7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0624"/>
    <w:rsid w:val="001115AA"/>
    <w:rsid w:val="00114EFF"/>
    <w:rsid w:val="00122877"/>
    <w:rsid w:val="001230BB"/>
    <w:rsid w:val="00123DAB"/>
    <w:rsid w:val="00124005"/>
    <w:rsid w:val="001262E4"/>
    <w:rsid w:val="001265D0"/>
    <w:rsid w:val="00127CA0"/>
    <w:rsid w:val="001317C3"/>
    <w:rsid w:val="00133847"/>
    <w:rsid w:val="00140DBF"/>
    <w:rsid w:val="001443D4"/>
    <w:rsid w:val="00144FF0"/>
    <w:rsid w:val="00145891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DEE"/>
    <w:rsid w:val="00161EBF"/>
    <w:rsid w:val="00167C91"/>
    <w:rsid w:val="00170C86"/>
    <w:rsid w:val="00170D89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201D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2CA1"/>
    <w:rsid w:val="001B4075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1A1"/>
    <w:rsid w:val="001E039B"/>
    <w:rsid w:val="001E2A42"/>
    <w:rsid w:val="001E4790"/>
    <w:rsid w:val="001E5B98"/>
    <w:rsid w:val="001E6D94"/>
    <w:rsid w:val="001F5FCA"/>
    <w:rsid w:val="00202A25"/>
    <w:rsid w:val="002048B3"/>
    <w:rsid w:val="00206775"/>
    <w:rsid w:val="00207E6B"/>
    <w:rsid w:val="00214260"/>
    <w:rsid w:val="002147D0"/>
    <w:rsid w:val="0021591E"/>
    <w:rsid w:val="00223EF8"/>
    <w:rsid w:val="0022407C"/>
    <w:rsid w:val="002324BA"/>
    <w:rsid w:val="00232A03"/>
    <w:rsid w:val="00233B56"/>
    <w:rsid w:val="00234288"/>
    <w:rsid w:val="0023531B"/>
    <w:rsid w:val="002374C8"/>
    <w:rsid w:val="00237E46"/>
    <w:rsid w:val="00244B1F"/>
    <w:rsid w:val="0025239F"/>
    <w:rsid w:val="002529E6"/>
    <w:rsid w:val="0025392A"/>
    <w:rsid w:val="002539C8"/>
    <w:rsid w:val="0025586D"/>
    <w:rsid w:val="002569C6"/>
    <w:rsid w:val="00260EA4"/>
    <w:rsid w:val="002625A0"/>
    <w:rsid w:val="00264F1C"/>
    <w:rsid w:val="002660B0"/>
    <w:rsid w:val="00266E77"/>
    <w:rsid w:val="00270226"/>
    <w:rsid w:val="00270E6A"/>
    <w:rsid w:val="00272045"/>
    <w:rsid w:val="00273FC0"/>
    <w:rsid w:val="00275DA2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0590"/>
    <w:rsid w:val="002A2B3D"/>
    <w:rsid w:val="002A3E48"/>
    <w:rsid w:val="002B1CA1"/>
    <w:rsid w:val="002B2B39"/>
    <w:rsid w:val="002B3F4A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35F"/>
    <w:rsid w:val="002F2702"/>
    <w:rsid w:val="002F3B40"/>
    <w:rsid w:val="0030477B"/>
    <w:rsid w:val="003056C6"/>
    <w:rsid w:val="00306027"/>
    <w:rsid w:val="00307D7A"/>
    <w:rsid w:val="0031503D"/>
    <w:rsid w:val="00316947"/>
    <w:rsid w:val="00317786"/>
    <w:rsid w:val="00317AAC"/>
    <w:rsid w:val="00320050"/>
    <w:rsid w:val="003230F8"/>
    <w:rsid w:val="0032316B"/>
    <w:rsid w:val="00334ACA"/>
    <w:rsid w:val="00337F5C"/>
    <w:rsid w:val="00341B72"/>
    <w:rsid w:val="00346D77"/>
    <w:rsid w:val="00346F8A"/>
    <w:rsid w:val="00350E6F"/>
    <w:rsid w:val="00351216"/>
    <w:rsid w:val="00352F64"/>
    <w:rsid w:val="0035363C"/>
    <w:rsid w:val="00353A1F"/>
    <w:rsid w:val="00354460"/>
    <w:rsid w:val="00355851"/>
    <w:rsid w:val="00356AB2"/>
    <w:rsid w:val="00357C49"/>
    <w:rsid w:val="00357D0C"/>
    <w:rsid w:val="003642B0"/>
    <w:rsid w:val="00365C5E"/>
    <w:rsid w:val="003730BA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0A55"/>
    <w:rsid w:val="003F4644"/>
    <w:rsid w:val="003F484E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08A8"/>
    <w:rsid w:val="00421E9C"/>
    <w:rsid w:val="004258F9"/>
    <w:rsid w:val="00430F6E"/>
    <w:rsid w:val="00432009"/>
    <w:rsid w:val="00435CE7"/>
    <w:rsid w:val="00436879"/>
    <w:rsid w:val="004370AA"/>
    <w:rsid w:val="00445FCA"/>
    <w:rsid w:val="0044669B"/>
    <w:rsid w:val="00447FE8"/>
    <w:rsid w:val="00453640"/>
    <w:rsid w:val="00456788"/>
    <w:rsid w:val="0046236E"/>
    <w:rsid w:val="00462E45"/>
    <w:rsid w:val="00465DBF"/>
    <w:rsid w:val="00467A92"/>
    <w:rsid w:val="004702FB"/>
    <w:rsid w:val="0047110D"/>
    <w:rsid w:val="004715D4"/>
    <w:rsid w:val="00471642"/>
    <w:rsid w:val="00477F54"/>
    <w:rsid w:val="00486AF2"/>
    <w:rsid w:val="00487532"/>
    <w:rsid w:val="00493AAC"/>
    <w:rsid w:val="00493B41"/>
    <w:rsid w:val="00493E2D"/>
    <w:rsid w:val="004961DA"/>
    <w:rsid w:val="00496E3C"/>
    <w:rsid w:val="004A1B57"/>
    <w:rsid w:val="004A1DF7"/>
    <w:rsid w:val="004A3277"/>
    <w:rsid w:val="004A6543"/>
    <w:rsid w:val="004A69F0"/>
    <w:rsid w:val="004A6CD9"/>
    <w:rsid w:val="004A754E"/>
    <w:rsid w:val="004B1D7C"/>
    <w:rsid w:val="004B7A97"/>
    <w:rsid w:val="004C01B2"/>
    <w:rsid w:val="004C135C"/>
    <w:rsid w:val="004C15DB"/>
    <w:rsid w:val="004C244E"/>
    <w:rsid w:val="004C26B4"/>
    <w:rsid w:val="004C3121"/>
    <w:rsid w:val="004C354E"/>
    <w:rsid w:val="004C5FD7"/>
    <w:rsid w:val="004C7736"/>
    <w:rsid w:val="004D2A18"/>
    <w:rsid w:val="004D2C75"/>
    <w:rsid w:val="004D3E57"/>
    <w:rsid w:val="004D5CE9"/>
    <w:rsid w:val="004D665D"/>
    <w:rsid w:val="004E222B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3470"/>
    <w:rsid w:val="0054401F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2FDB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7AA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5B25"/>
    <w:rsid w:val="005B7F9B"/>
    <w:rsid w:val="005C0952"/>
    <w:rsid w:val="005C19FE"/>
    <w:rsid w:val="005C25AB"/>
    <w:rsid w:val="005C2D5C"/>
    <w:rsid w:val="005C637C"/>
    <w:rsid w:val="005D2C0A"/>
    <w:rsid w:val="005D6F45"/>
    <w:rsid w:val="005D785A"/>
    <w:rsid w:val="005D7C8D"/>
    <w:rsid w:val="005E1C26"/>
    <w:rsid w:val="005E669C"/>
    <w:rsid w:val="005F1A9F"/>
    <w:rsid w:val="005F326F"/>
    <w:rsid w:val="005F44C3"/>
    <w:rsid w:val="005F5244"/>
    <w:rsid w:val="005F53F1"/>
    <w:rsid w:val="005F5A70"/>
    <w:rsid w:val="005F6F09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17627"/>
    <w:rsid w:val="00621904"/>
    <w:rsid w:val="00623C3B"/>
    <w:rsid w:val="0062537F"/>
    <w:rsid w:val="00626206"/>
    <w:rsid w:val="00627253"/>
    <w:rsid w:val="00631125"/>
    <w:rsid w:val="00635BEA"/>
    <w:rsid w:val="00641365"/>
    <w:rsid w:val="00651586"/>
    <w:rsid w:val="006522F9"/>
    <w:rsid w:val="00654715"/>
    <w:rsid w:val="00657C6D"/>
    <w:rsid w:val="0066445A"/>
    <w:rsid w:val="00665BC1"/>
    <w:rsid w:val="00665C53"/>
    <w:rsid w:val="00667FD1"/>
    <w:rsid w:val="00670363"/>
    <w:rsid w:val="00676DF0"/>
    <w:rsid w:val="0067733B"/>
    <w:rsid w:val="006847D6"/>
    <w:rsid w:val="0068767C"/>
    <w:rsid w:val="0069006D"/>
    <w:rsid w:val="006915B4"/>
    <w:rsid w:val="0069194F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5C67"/>
    <w:rsid w:val="006A6E96"/>
    <w:rsid w:val="006C3D09"/>
    <w:rsid w:val="006C4605"/>
    <w:rsid w:val="006C5FCD"/>
    <w:rsid w:val="006C63C5"/>
    <w:rsid w:val="006D240F"/>
    <w:rsid w:val="006D27FE"/>
    <w:rsid w:val="006D7308"/>
    <w:rsid w:val="006E04B6"/>
    <w:rsid w:val="006E149F"/>
    <w:rsid w:val="006E41CB"/>
    <w:rsid w:val="006E6C57"/>
    <w:rsid w:val="006F0627"/>
    <w:rsid w:val="006F17D7"/>
    <w:rsid w:val="006F41D5"/>
    <w:rsid w:val="006F474E"/>
    <w:rsid w:val="006F57F6"/>
    <w:rsid w:val="00701679"/>
    <w:rsid w:val="00703769"/>
    <w:rsid w:val="00705460"/>
    <w:rsid w:val="007142AE"/>
    <w:rsid w:val="00716415"/>
    <w:rsid w:val="0071646C"/>
    <w:rsid w:val="00717718"/>
    <w:rsid w:val="00717D62"/>
    <w:rsid w:val="0072073B"/>
    <w:rsid w:val="00724DED"/>
    <w:rsid w:val="00725B22"/>
    <w:rsid w:val="0072753A"/>
    <w:rsid w:val="00732060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5FB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8D1"/>
    <w:rsid w:val="007A7BF2"/>
    <w:rsid w:val="007B1544"/>
    <w:rsid w:val="007B20D9"/>
    <w:rsid w:val="007B462F"/>
    <w:rsid w:val="007B4C52"/>
    <w:rsid w:val="007B5A66"/>
    <w:rsid w:val="007C0679"/>
    <w:rsid w:val="007C42FF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E6AD2"/>
    <w:rsid w:val="007F1A47"/>
    <w:rsid w:val="007F26EA"/>
    <w:rsid w:val="007F305B"/>
    <w:rsid w:val="007F488E"/>
    <w:rsid w:val="008039D7"/>
    <w:rsid w:val="00806F3B"/>
    <w:rsid w:val="00807C1C"/>
    <w:rsid w:val="008114C9"/>
    <w:rsid w:val="00811AF3"/>
    <w:rsid w:val="00814FA0"/>
    <w:rsid w:val="00817AF0"/>
    <w:rsid w:val="0082140B"/>
    <w:rsid w:val="00826FFB"/>
    <w:rsid w:val="00827977"/>
    <w:rsid w:val="00831718"/>
    <w:rsid w:val="008317A8"/>
    <w:rsid w:val="00833BDE"/>
    <w:rsid w:val="00834F99"/>
    <w:rsid w:val="00836AA0"/>
    <w:rsid w:val="00836B75"/>
    <w:rsid w:val="00840DF1"/>
    <w:rsid w:val="008414A1"/>
    <w:rsid w:val="008504E7"/>
    <w:rsid w:val="00852852"/>
    <w:rsid w:val="00857B0C"/>
    <w:rsid w:val="008613F6"/>
    <w:rsid w:val="00861684"/>
    <w:rsid w:val="00863906"/>
    <w:rsid w:val="00870590"/>
    <w:rsid w:val="00871116"/>
    <w:rsid w:val="0087113C"/>
    <w:rsid w:val="008742C1"/>
    <w:rsid w:val="008803E2"/>
    <w:rsid w:val="00881BB7"/>
    <w:rsid w:val="00882BB7"/>
    <w:rsid w:val="00882E59"/>
    <w:rsid w:val="00884681"/>
    <w:rsid w:val="008850CC"/>
    <w:rsid w:val="0088510F"/>
    <w:rsid w:val="0088536C"/>
    <w:rsid w:val="008877F4"/>
    <w:rsid w:val="00891D40"/>
    <w:rsid w:val="00893254"/>
    <w:rsid w:val="00895E12"/>
    <w:rsid w:val="008968BC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E0447"/>
    <w:rsid w:val="008E09EF"/>
    <w:rsid w:val="008F0ED5"/>
    <w:rsid w:val="008F2B4E"/>
    <w:rsid w:val="008F399E"/>
    <w:rsid w:val="008F4676"/>
    <w:rsid w:val="00901719"/>
    <w:rsid w:val="00901ABF"/>
    <w:rsid w:val="0090278A"/>
    <w:rsid w:val="0090381F"/>
    <w:rsid w:val="009042BD"/>
    <w:rsid w:val="00904F4F"/>
    <w:rsid w:val="0090502F"/>
    <w:rsid w:val="0090529E"/>
    <w:rsid w:val="00906CBB"/>
    <w:rsid w:val="009133CA"/>
    <w:rsid w:val="00913695"/>
    <w:rsid w:val="00915A51"/>
    <w:rsid w:val="00923969"/>
    <w:rsid w:val="009259BA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3AE5"/>
    <w:rsid w:val="009643DA"/>
    <w:rsid w:val="00964B82"/>
    <w:rsid w:val="00966D96"/>
    <w:rsid w:val="00970E15"/>
    <w:rsid w:val="00971CEF"/>
    <w:rsid w:val="00971F1C"/>
    <w:rsid w:val="00975092"/>
    <w:rsid w:val="00983739"/>
    <w:rsid w:val="009838E0"/>
    <w:rsid w:val="00983DC1"/>
    <w:rsid w:val="009844A1"/>
    <w:rsid w:val="00985663"/>
    <w:rsid w:val="00985AAC"/>
    <w:rsid w:val="00986EEE"/>
    <w:rsid w:val="009910E2"/>
    <w:rsid w:val="00992F24"/>
    <w:rsid w:val="009A3D3D"/>
    <w:rsid w:val="009A66A4"/>
    <w:rsid w:val="009C0A93"/>
    <w:rsid w:val="009C1C3A"/>
    <w:rsid w:val="009C3EB6"/>
    <w:rsid w:val="009D0542"/>
    <w:rsid w:val="009D2EE2"/>
    <w:rsid w:val="009E07A3"/>
    <w:rsid w:val="009E138E"/>
    <w:rsid w:val="009E381A"/>
    <w:rsid w:val="009E4BAD"/>
    <w:rsid w:val="009E5747"/>
    <w:rsid w:val="009F0958"/>
    <w:rsid w:val="009F333E"/>
    <w:rsid w:val="009F6556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1B1"/>
    <w:rsid w:val="00A508A7"/>
    <w:rsid w:val="00A50FB9"/>
    <w:rsid w:val="00A52B1C"/>
    <w:rsid w:val="00A56BE8"/>
    <w:rsid w:val="00A618A6"/>
    <w:rsid w:val="00A61AC4"/>
    <w:rsid w:val="00A63781"/>
    <w:rsid w:val="00A64DDF"/>
    <w:rsid w:val="00A64EC4"/>
    <w:rsid w:val="00A659C8"/>
    <w:rsid w:val="00A6686B"/>
    <w:rsid w:val="00A67B29"/>
    <w:rsid w:val="00A71231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A28"/>
    <w:rsid w:val="00A83D2E"/>
    <w:rsid w:val="00A93EB2"/>
    <w:rsid w:val="00A95789"/>
    <w:rsid w:val="00AA0BC0"/>
    <w:rsid w:val="00AA2E27"/>
    <w:rsid w:val="00AB336E"/>
    <w:rsid w:val="00AB5B1C"/>
    <w:rsid w:val="00AC4695"/>
    <w:rsid w:val="00AC5598"/>
    <w:rsid w:val="00AC62F3"/>
    <w:rsid w:val="00AD037B"/>
    <w:rsid w:val="00AD2681"/>
    <w:rsid w:val="00AD46B0"/>
    <w:rsid w:val="00AD4C73"/>
    <w:rsid w:val="00AD65CE"/>
    <w:rsid w:val="00AE11E4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0C4E"/>
    <w:rsid w:val="00B51D0E"/>
    <w:rsid w:val="00B52305"/>
    <w:rsid w:val="00B57152"/>
    <w:rsid w:val="00B57A7A"/>
    <w:rsid w:val="00B63280"/>
    <w:rsid w:val="00B660CB"/>
    <w:rsid w:val="00B71EE3"/>
    <w:rsid w:val="00B74F20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4F76"/>
    <w:rsid w:val="00BD545F"/>
    <w:rsid w:val="00BD5D60"/>
    <w:rsid w:val="00BE36C5"/>
    <w:rsid w:val="00BE720D"/>
    <w:rsid w:val="00BF0494"/>
    <w:rsid w:val="00BF0D2F"/>
    <w:rsid w:val="00BF3D5E"/>
    <w:rsid w:val="00BF6A27"/>
    <w:rsid w:val="00BF72E9"/>
    <w:rsid w:val="00C011E3"/>
    <w:rsid w:val="00C02C78"/>
    <w:rsid w:val="00C0463A"/>
    <w:rsid w:val="00C11706"/>
    <w:rsid w:val="00C1342E"/>
    <w:rsid w:val="00C13556"/>
    <w:rsid w:val="00C136A9"/>
    <w:rsid w:val="00C13751"/>
    <w:rsid w:val="00C13767"/>
    <w:rsid w:val="00C146B5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A62"/>
    <w:rsid w:val="00C32E1C"/>
    <w:rsid w:val="00C34B06"/>
    <w:rsid w:val="00C42EA1"/>
    <w:rsid w:val="00C45502"/>
    <w:rsid w:val="00C457BD"/>
    <w:rsid w:val="00C475BA"/>
    <w:rsid w:val="00C47971"/>
    <w:rsid w:val="00C47972"/>
    <w:rsid w:val="00C5019D"/>
    <w:rsid w:val="00C51A9B"/>
    <w:rsid w:val="00C52163"/>
    <w:rsid w:val="00C52EFC"/>
    <w:rsid w:val="00C56C5C"/>
    <w:rsid w:val="00C5762D"/>
    <w:rsid w:val="00C611B2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B5949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294E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2AFF"/>
    <w:rsid w:val="00D27606"/>
    <w:rsid w:val="00D306EB"/>
    <w:rsid w:val="00D3117E"/>
    <w:rsid w:val="00D36899"/>
    <w:rsid w:val="00D418F0"/>
    <w:rsid w:val="00D53937"/>
    <w:rsid w:val="00D54615"/>
    <w:rsid w:val="00D56D63"/>
    <w:rsid w:val="00D57014"/>
    <w:rsid w:val="00D57E5F"/>
    <w:rsid w:val="00D63CAD"/>
    <w:rsid w:val="00D64F43"/>
    <w:rsid w:val="00D67429"/>
    <w:rsid w:val="00D71EAA"/>
    <w:rsid w:val="00D71F14"/>
    <w:rsid w:val="00D736EC"/>
    <w:rsid w:val="00D751AF"/>
    <w:rsid w:val="00D76D0B"/>
    <w:rsid w:val="00D7723A"/>
    <w:rsid w:val="00D8017B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6871"/>
    <w:rsid w:val="00DB79AE"/>
    <w:rsid w:val="00DB7A22"/>
    <w:rsid w:val="00DB7A46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E6A03"/>
    <w:rsid w:val="00DF00B5"/>
    <w:rsid w:val="00DF0369"/>
    <w:rsid w:val="00DF1BBB"/>
    <w:rsid w:val="00DF393D"/>
    <w:rsid w:val="00DF4414"/>
    <w:rsid w:val="00DF4B13"/>
    <w:rsid w:val="00DF6D94"/>
    <w:rsid w:val="00DF7049"/>
    <w:rsid w:val="00E016B8"/>
    <w:rsid w:val="00E047DA"/>
    <w:rsid w:val="00E06165"/>
    <w:rsid w:val="00E1155D"/>
    <w:rsid w:val="00E12C40"/>
    <w:rsid w:val="00E159ED"/>
    <w:rsid w:val="00E313AE"/>
    <w:rsid w:val="00E42E86"/>
    <w:rsid w:val="00E47132"/>
    <w:rsid w:val="00E50E32"/>
    <w:rsid w:val="00E52A7F"/>
    <w:rsid w:val="00E52B31"/>
    <w:rsid w:val="00E52C91"/>
    <w:rsid w:val="00E536A6"/>
    <w:rsid w:val="00E629C7"/>
    <w:rsid w:val="00E63CA4"/>
    <w:rsid w:val="00E70B43"/>
    <w:rsid w:val="00E70BEE"/>
    <w:rsid w:val="00E7360E"/>
    <w:rsid w:val="00E73BAF"/>
    <w:rsid w:val="00E76C2A"/>
    <w:rsid w:val="00E812F9"/>
    <w:rsid w:val="00E819E3"/>
    <w:rsid w:val="00E836B0"/>
    <w:rsid w:val="00E87740"/>
    <w:rsid w:val="00E91886"/>
    <w:rsid w:val="00E91CD6"/>
    <w:rsid w:val="00E92D32"/>
    <w:rsid w:val="00E9718F"/>
    <w:rsid w:val="00E9733B"/>
    <w:rsid w:val="00E9750A"/>
    <w:rsid w:val="00EA440B"/>
    <w:rsid w:val="00EA444D"/>
    <w:rsid w:val="00EA5410"/>
    <w:rsid w:val="00EA62D2"/>
    <w:rsid w:val="00EA7CAC"/>
    <w:rsid w:val="00EB1B01"/>
    <w:rsid w:val="00EB2344"/>
    <w:rsid w:val="00EB3A69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520"/>
    <w:rsid w:val="00FC2CB3"/>
    <w:rsid w:val="00FD0E62"/>
    <w:rsid w:val="00FD5BC2"/>
    <w:rsid w:val="00FD6B40"/>
    <w:rsid w:val="00FD7140"/>
    <w:rsid w:val="00FD775A"/>
    <w:rsid w:val="00FE0696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5A8886"/>
  <w15:docId w15:val="{48CDA561-EF62-4D1E-82CD-883D934E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E48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54401F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5440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54401F"/>
    <w:rPr>
      <w:b/>
      <w:bCs/>
    </w:rPr>
  </w:style>
  <w:style w:type="paragraph" w:styleId="a9">
    <w:name w:val="Subtitle"/>
    <w:basedOn w:val="a"/>
    <w:link w:val="aa"/>
    <w:qFormat/>
    <w:rsid w:val="0054401F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54401F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544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40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54401F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54401F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5440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5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786-D8AE-4BED-89EC-7476E5C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54</cp:revision>
  <cp:lastPrinted>2024-02-14T11:23:00Z</cp:lastPrinted>
  <dcterms:created xsi:type="dcterms:W3CDTF">2022-07-04T12:01:00Z</dcterms:created>
  <dcterms:modified xsi:type="dcterms:W3CDTF">2024-07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